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43869D39" w:rsidR="000C35A3" w:rsidRDefault="00A177BA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E4A72A5" wp14:editId="4558856C">
            <wp:extent cx="5274310" cy="12414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444E2326" w:rsidR="00482FFA" w:rsidRDefault="00A177BA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04A7323D" wp14:editId="57473888">
            <wp:extent cx="5274310" cy="16078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63124"/>
    <w:rsid w:val="00165B87"/>
    <w:rsid w:val="0017421B"/>
    <w:rsid w:val="0018366D"/>
    <w:rsid w:val="00192279"/>
    <w:rsid w:val="0019378D"/>
    <w:rsid w:val="00194979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412F9"/>
    <w:rsid w:val="00A6224B"/>
    <w:rsid w:val="00A707E1"/>
    <w:rsid w:val="00AB3371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91</cp:revision>
  <dcterms:created xsi:type="dcterms:W3CDTF">2021-09-03T06:07:00Z</dcterms:created>
  <dcterms:modified xsi:type="dcterms:W3CDTF">2022-01-19T02:35:00Z</dcterms:modified>
</cp:coreProperties>
</file>